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07.10.2015г.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AA6">
              <w:rPr>
                <w:rFonts w:ascii="Times New Roman" w:hAnsi="Times New Roman" w:cs="Times New Roman"/>
                <w:sz w:val="28"/>
                <w:szCs w:val="28"/>
              </w:rPr>
              <w:t>77-р</w:t>
            </w:r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5B5588">
        <w:rPr>
          <w:rFonts w:ascii="Times New Roman" w:hAnsi="Times New Roman" w:cs="Times New Roman"/>
          <w:sz w:val="24"/>
          <w:szCs w:val="24"/>
        </w:rPr>
        <w:t>1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5B5588">
        <w:rPr>
          <w:rFonts w:ascii="Times New Roman" w:hAnsi="Times New Roman" w:cs="Times New Roman"/>
          <w:sz w:val="24"/>
          <w:szCs w:val="24"/>
        </w:rPr>
        <w:t>6</w:t>
      </w:r>
      <w:r w:rsidRPr="00C63B0D">
        <w:rPr>
          <w:rFonts w:ascii="Times New Roman" w:hAnsi="Times New Roman" w:cs="Times New Roman"/>
          <w:sz w:val="24"/>
          <w:szCs w:val="24"/>
        </w:rPr>
        <w:t xml:space="preserve"> 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A35422" w:rsidRPr="00930F21" w:rsidTr="00F24125">
        <w:trPr>
          <w:trHeight w:val="416"/>
        </w:trPr>
        <w:tc>
          <w:tcPr>
            <w:tcW w:w="687" w:type="dxa"/>
          </w:tcPr>
          <w:p w:rsidR="00A35422" w:rsidRPr="00930F21" w:rsidRDefault="00A35422" w:rsidP="003F4D62">
            <w:pPr>
              <w:jc w:val="both"/>
              <w:rPr>
                <w:rFonts w:ascii="Times New Roman" w:hAnsi="Times New Roman" w:cs="Times New Roman"/>
              </w:rPr>
            </w:pPr>
            <w:r w:rsidRPr="00930F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97" w:type="dxa"/>
          </w:tcPr>
          <w:p w:rsidR="00A35422" w:rsidRPr="00A35422" w:rsidRDefault="00A35422" w:rsidP="00A35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4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Спортивный зал поселка Паркового» Парковского сельского поселения Тихорецкого района</w:t>
            </w:r>
          </w:p>
          <w:p w:rsidR="00A35422" w:rsidRPr="00A35422" w:rsidRDefault="00A35422" w:rsidP="001443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A35422" w:rsidRPr="00F60BFD" w:rsidRDefault="00A35422" w:rsidP="00144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 24</w:t>
            </w:r>
          </w:p>
        </w:tc>
        <w:tc>
          <w:tcPr>
            <w:tcW w:w="2386" w:type="dxa"/>
          </w:tcPr>
          <w:p w:rsidR="00A35422" w:rsidRPr="00F60BFD" w:rsidRDefault="00A35422" w:rsidP="002C1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A35422" w:rsidRDefault="00A35422" w:rsidP="002C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A35422" w:rsidRPr="00F60BFD" w:rsidRDefault="00A35422" w:rsidP="002C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422" w:rsidRPr="00930F21" w:rsidRDefault="00335C9A" w:rsidP="00376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5.2016-31.05.2016</w:t>
            </w:r>
          </w:p>
        </w:tc>
      </w:tr>
      <w:tr w:rsidR="00F24125" w:rsidRPr="00930F21" w:rsidTr="00C52D78">
        <w:tc>
          <w:tcPr>
            <w:tcW w:w="687" w:type="dxa"/>
          </w:tcPr>
          <w:p w:rsidR="00F24125" w:rsidRPr="00930F21" w:rsidRDefault="00F24125" w:rsidP="003F4D62">
            <w:pPr>
              <w:jc w:val="both"/>
              <w:rPr>
                <w:rFonts w:ascii="Times New Roman" w:hAnsi="Times New Roman" w:cs="Times New Roman"/>
              </w:rPr>
            </w:pPr>
            <w:r w:rsidRPr="00930F2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2543CF" w:rsidRPr="002543CF" w:rsidRDefault="002543CF" w:rsidP="002543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 учреждение  «Сельский Дом культуры  Парковского сельского поселения Тихорецкого района»</w:t>
            </w:r>
          </w:p>
          <w:p w:rsidR="00F24125" w:rsidRPr="00F60BFD" w:rsidRDefault="00F24125" w:rsidP="00B70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2543CF" w:rsidRPr="002543CF">
              <w:rPr>
                <w:rFonts w:ascii="Times New Roman" w:eastAsia="Calibri" w:hAnsi="Times New Roman" w:cs="Times New Roman"/>
                <w:sz w:val="24"/>
                <w:szCs w:val="24"/>
              </w:rPr>
              <w:t>2354008681</w:t>
            </w:r>
          </w:p>
        </w:tc>
        <w:tc>
          <w:tcPr>
            <w:tcW w:w="2709" w:type="dxa"/>
          </w:tcPr>
          <w:p w:rsidR="00F24125" w:rsidRPr="00F60BFD" w:rsidRDefault="00F24125" w:rsidP="0009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Парковый, ул.Гагарина,</w:t>
            </w:r>
            <w:r w:rsidR="0009527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386" w:type="dxa"/>
          </w:tcPr>
          <w:p w:rsidR="00F24125" w:rsidRPr="00F60BFD" w:rsidRDefault="00525A7B" w:rsidP="00B70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F24125" w:rsidRDefault="00F24125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  <w:p w:rsidR="00AA0AF7" w:rsidRPr="00F60BFD" w:rsidRDefault="00AA0AF7" w:rsidP="00B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4125" w:rsidRPr="00930F21" w:rsidRDefault="00335C9A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30.06.2016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6F39C8">
        <w:rPr>
          <w:rFonts w:ascii="Times New Roman" w:hAnsi="Times New Roman" w:cs="Times New Roman"/>
          <w:sz w:val="28"/>
          <w:szCs w:val="28"/>
        </w:rPr>
        <w:t>А.Д.Романченко</w:t>
      </w:r>
    </w:p>
    <w:sectPr w:rsidR="00192EBF" w:rsidRPr="00192EBF" w:rsidSect="00B168AD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A8C" w:rsidRDefault="000F3A8C" w:rsidP="00A532B3">
      <w:pPr>
        <w:spacing w:after="0" w:line="240" w:lineRule="auto"/>
      </w:pPr>
      <w:r>
        <w:separator/>
      </w:r>
    </w:p>
  </w:endnote>
  <w:endnote w:type="continuationSeparator" w:id="1">
    <w:p w:rsidR="000F3A8C" w:rsidRDefault="000F3A8C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A8C" w:rsidRDefault="000F3A8C" w:rsidP="00A532B3">
      <w:pPr>
        <w:spacing w:after="0" w:line="240" w:lineRule="auto"/>
      </w:pPr>
      <w:r>
        <w:separator/>
      </w:r>
    </w:p>
  </w:footnote>
  <w:footnote w:type="continuationSeparator" w:id="1">
    <w:p w:rsidR="000F3A8C" w:rsidRDefault="000F3A8C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9379F8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335C9A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5F07"/>
    <w:rsid w:val="000D3E8D"/>
    <w:rsid w:val="000D61C3"/>
    <w:rsid w:val="000D75C5"/>
    <w:rsid w:val="000F3A8C"/>
    <w:rsid w:val="000F7D6E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6430"/>
    <w:rsid w:val="00162EEE"/>
    <w:rsid w:val="0018541F"/>
    <w:rsid w:val="00192EBF"/>
    <w:rsid w:val="00193654"/>
    <w:rsid w:val="001979CD"/>
    <w:rsid w:val="001A074E"/>
    <w:rsid w:val="00202823"/>
    <w:rsid w:val="0020358F"/>
    <w:rsid w:val="00210599"/>
    <w:rsid w:val="002125CF"/>
    <w:rsid w:val="002543CF"/>
    <w:rsid w:val="002B4D0D"/>
    <w:rsid w:val="002C34B7"/>
    <w:rsid w:val="002C579D"/>
    <w:rsid w:val="002D270B"/>
    <w:rsid w:val="003022EF"/>
    <w:rsid w:val="0030249F"/>
    <w:rsid w:val="00315276"/>
    <w:rsid w:val="00327C97"/>
    <w:rsid w:val="00335C9A"/>
    <w:rsid w:val="003446FF"/>
    <w:rsid w:val="003600DF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51A05"/>
    <w:rsid w:val="0046541E"/>
    <w:rsid w:val="004A01B6"/>
    <w:rsid w:val="004A4A62"/>
    <w:rsid w:val="004C0C08"/>
    <w:rsid w:val="004F0E38"/>
    <w:rsid w:val="00507D5F"/>
    <w:rsid w:val="00525A7B"/>
    <w:rsid w:val="0054360B"/>
    <w:rsid w:val="00554181"/>
    <w:rsid w:val="0058589F"/>
    <w:rsid w:val="00590062"/>
    <w:rsid w:val="005B5588"/>
    <w:rsid w:val="005D1AAC"/>
    <w:rsid w:val="005D5DD4"/>
    <w:rsid w:val="005E1DBC"/>
    <w:rsid w:val="00617DBD"/>
    <w:rsid w:val="00625392"/>
    <w:rsid w:val="006365DA"/>
    <w:rsid w:val="00660678"/>
    <w:rsid w:val="006802A7"/>
    <w:rsid w:val="00683ED8"/>
    <w:rsid w:val="00697C78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E0023"/>
    <w:rsid w:val="007F2A2B"/>
    <w:rsid w:val="007F352B"/>
    <w:rsid w:val="00832123"/>
    <w:rsid w:val="00857FD6"/>
    <w:rsid w:val="0086185B"/>
    <w:rsid w:val="0088046D"/>
    <w:rsid w:val="00893EBA"/>
    <w:rsid w:val="008D51DA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851AC"/>
    <w:rsid w:val="009928BD"/>
    <w:rsid w:val="009C2B15"/>
    <w:rsid w:val="009D5968"/>
    <w:rsid w:val="00A131E8"/>
    <w:rsid w:val="00A157D8"/>
    <w:rsid w:val="00A15AEE"/>
    <w:rsid w:val="00A35422"/>
    <w:rsid w:val="00A41FE1"/>
    <w:rsid w:val="00A42480"/>
    <w:rsid w:val="00A532B3"/>
    <w:rsid w:val="00A74C56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628DB"/>
    <w:rsid w:val="00B807FF"/>
    <w:rsid w:val="00BB6BA6"/>
    <w:rsid w:val="00BC611B"/>
    <w:rsid w:val="00BD6EEF"/>
    <w:rsid w:val="00BE25A8"/>
    <w:rsid w:val="00BE4520"/>
    <w:rsid w:val="00BE7230"/>
    <w:rsid w:val="00BF513E"/>
    <w:rsid w:val="00BF6B37"/>
    <w:rsid w:val="00C10A9D"/>
    <w:rsid w:val="00C14FB3"/>
    <w:rsid w:val="00C15B63"/>
    <w:rsid w:val="00C31638"/>
    <w:rsid w:val="00C34CA7"/>
    <w:rsid w:val="00C52D78"/>
    <w:rsid w:val="00C63B0D"/>
    <w:rsid w:val="00C6702B"/>
    <w:rsid w:val="00C670E9"/>
    <w:rsid w:val="00C71842"/>
    <w:rsid w:val="00C74BF5"/>
    <w:rsid w:val="00C864E9"/>
    <w:rsid w:val="00CC4ABF"/>
    <w:rsid w:val="00CD32F0"/>
    <w:rsid w:val="00D44874"/>
    <w:rsid w:val="00D44E66"/>
    <w:rsid w:val="00D46579"/>
    <w:rsid w:val="00D60C6A"/>
    <w:rsid w:val="00D735BC"/>
    <w:rsid w:val="00D80B15"/>
    <w:rsid w:val="00D853E5"/>
    <w:rsid w:val="00DA6956"/>
    <w:rsid w:val="00DA7BD0"/>
    <w:rsid w:val="00DF202F"/>
    <w:rsid w:val="00E1050E"/>
    <w:rsid w:val="00E15B6A"/>
    <w:rsid w:val="00E21763"/>
    <w:rsid w:val="00E26863"/>
    <w:rsid w:val="00E30929"/>
    <w:rsid w:val="00E54931"/>
    <w:rsid w:val="00E66E58"/>
    <w:rsid w:val="00E871CA"/>
    <w:rsid w:val="00EB1986"/>
    <w:rsid w:val="00EB32DA"/>
    <w:rsid w:val="00EC49C1"/>
    <w:rsid w:val="00EC5AA6"/>
    <w:rsid w:val="00EE3B1E"/>
    <w:rsid w:val="00EE3E51"/>
    <w:rsid w:val="00EE413A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9C4E-2BF2-4763-92C7-A210FB25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5-05-08T11:40:00Z</cp:lastPrinted>
  <dcterms:created xsi:type="dcterms:W3CDTF">2016-04-13T10:29:00Z</dcterms:created>
  <dcterms:modified xsi:type="dcterms:W3CDTF">2016-04-13T11:54:00Z</dcterms:modified>
</cp:coreProperties>
</file>